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3F91" w:rsidRPr="005B10FF" w:rsidRDefault="00D33F91" w:rsidP="00D33F91">
      <w:pPr>
        <w:pStyle w:val="ac"/>
        <w:spacing w:line="260" w:lineRule="exact"/>
        <w:rPr>
          <w:b/>
        </w:rPr>
      </w:pPr>
    </w:p>
    <w:p w:rsidR="00E72E9D" w:rsidRPr="00E72E9D" w:rsidRDefault="00E72E9D" w:rsidP="00E72E9D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E72E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дические </w:t>
      </w:r>
      <w:r w:rsidRPr="00E72E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 и индивидуальные предприниматели теперь могут дистанционно оформить электронную подпись без обращения в удостоверяющий центр</w:t>
      </w:r>
    </w:p>
    <w:bookmarkEnd w:id="0"/>
    <w:p w:rsid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е лица и индивидуальные предприниматели теперь могут оформить квалифицированную электронную подпись по биометрии, не обращаясь в Удостоверяющий центр ФНС России лично. Услуга реализована ФНС России и Центром Биометрических Технологий по поручению вице-премьера Дмитрия Григоренко и стала первым шагом формирования </w:t>
      </w:r>
      <w:proofErr w:type="spellStart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ерсервиса</w:t>
      </w:r>
      <w:proofErr w:type="spellEnd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тарт бизнеса онлайн».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ить КЭП могут руководители юридического лица (лица, имеющие право действовать от имени организации без доверенности) и индивидуальные предприниматели.  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формления квалифицированной электронной подписи по биометрии потребуется: 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ённая учётная запись на портале </w:t>
      </w:r>
      <w:proofErr w:type="spellStart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ённая регистрация в Единой биометрической системе. Её можно зарегистрировать в банке из списка;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 или ноутбук с камерой и микрофоном, а также установленными на нем средствами электронной подписи;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цированный ФСБ России или ФСТЭК России электронный носитель (</w:t>
      </w:r>
      <w:proofErr w:type="spellStart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ля записи ключей электронной подписи.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ить подпись можно на официальном сайте ФНС России. Организации - в разделе «Юридические лица» – «Личный кабинет» – «Выпустить сертификат ЭП с помощью ЕСИА и ЕБС», индивидуальные предприниматели - в «Личном кабинете налогоплательщика – индивидуального предпринимателя» в разделе «Услуги. Сервисы» - «Получение КЭП» - «Получить сертификат ЭП» - «Дистанционно с использованием биометрии». Авторизоваться в Личном кабинете ИП можно как с помощью логина и пароля, так и через учетную запись </w:t>
      </w:r>
      <w:proofErr w:type="spellStart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оформления подписи пользователю необходимо: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изоваться через </w:t>
      </w:r>
      <w:proofErr w:type="spellStart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и</w:t>
      </w:r>
      <w:proofErr w:type="spellEnd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СИА) и подтвердить свою личность через ЕБС;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и при необходимости скорректировать данные </w:t>
      </w:r>
      <w:proofErr w:type="spellStart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заполненного</w:t>
      </w:r>
      <w:proofErr w:type="spellEnd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на получение сертификата;</w:t>
      </w:r>
    </w:p>
    <w:p w:rsidR="00E72E9D" w:rsidRPr="00E72E9D" w:rsidRDefault="00E72E9D" w:rsidP="00E72E9D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ключи электронный подписи, дождаться выпуска соответствующего сертификата и после ознакомления с его содержимым - записать сертификат на электронный носитель (</w:t>
      </w:r>
      <w:proofErr w:type="spellStart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2E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ь процесс занимает несколько минут. </w:t>
      </w:r>
    </w:p>
    <w:p w:rsidR="00CB7014" w:rsidRDefault="00CB7014" w:rsidP="00CB7014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7588C" w:rsidRDefault="00F7588C" w:rsidP="00CB7014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7588C" w:rsidRDefault="00F7588C" w:rsidP="00F7588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248" w:rsidRPr="00822B97" w:rsidRDefault="00447248" w:rsidP="00F7588C">
      <w:pPr>
        <w:spacing w:after="0" w:line="26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447248" w:rsidRPr="00822B97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2D22067" wp14:editId="4231F0AD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3AFB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6F5C84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B7014"/>
    <w:rsid w:val="00CD228E"/>
    <w:rsid w:val="00D0320A"/>
    <w:rsid w:val="00D33F91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72E9D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588C"/>
    <w:rsid w:val="00F76A47"/>
    <w:rsid w:val="00F77F26"/>
    <w:rsid w:val="00F80EDA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946A-6C80-47A9-AA66-DBB7F862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7</cp:revision>
  <cp:lastPrinted>2024-02-14T22:54:00Z</cp:lastPrinted>
  <dcterms:created xsi:type="dcterms:W3CDTF">2024-01-25T01:46:00Z</dcterms:created>
  <dcterms:modified xsi:type="dcterms:W3CDTF">2024-02-14T22:57:00Z</dcterms:modified>
</cp:coreProperties>
</file>